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C8E8" w14:textId="77777777" w:rsidR="00AF7D13" w:rsidRPr="003610B5" w:rsidRDefault="0029063B" w:rsidP="003610B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610B5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8BE37" wp14:editId="13ECBEBD">
                <wp:simplePos x="0" y="0"/>
                <wp:positionH relativeFrom="page">
                  <wp:posOffset>1676400</wp:posOffset>
                </wp:positionH>
                <wp:positionV relativeFrom="paragraph">
                  <wp:posOffset>-685800</wp:posOffset>
                </wp:positionV>
                <wp:extent cx="4215740" cy="7600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6704" w14:textId="2D85AE85" w:rsidR="00C74462" w:rsidRDefault="00C74462" w:rsidP="00807F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84F4C9" wp14:editId="655CAB94">
                                  <wp:extent cx="2828426" cy="71293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426" cy="712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B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-54pt;width:331.95pt;height:5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0DCgIAAPQ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" filled="f" stroked="f">
                <v:textbox>
                  <w:txbxContent>
                    <w:p w14:paraId="6D986704" w14:textId="2D85AE85" w:rsidR="00C74462" w:rsidRDefault="00C74462" w:rsidP="00807FC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84F4C9" wp14:editId="655CAB94">
                            <wp:extent cx="2828426" cy="71293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8426" cy="712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6F9A8A" w14:textId="1919A6F2" w:rsidR="00DA107E" w:rsidRPr="003610B5" w:rsidRDefault="00F4799C" w:rsidP="003610B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raft </w:t>
      </w:r>
      <w:bookmarkStart w:id="0" w:name="_GoBack"/>
      <w:bookmarkEnd w:id="0"/>
      <w:r w:rsidR="00DA107E" w:rsidRPr="003610B5">
        <w:rPr>
          <w:rFonts w:asciiTheme="majorHAnsi" w:hAnsiTheme="majorHAnsi" w:cstheme="majorHAnsi"/>
          <w:b/>
          <w:sz w:val="24"/>
          <w:szCs w:val="24"/>
        </w:rPr>
        <w:t>Minutes of Osbaston Parish Council</w:t>
      </w:r>
      <w:r w:rsidR="007A783A">
        <w:rPr>
          <w:rFonts w:asciiTheme="majorHAnsi" w:hAnsiTheme="majorHAnsi" w:cstheme="majorHAnsi"/>
          <w:b/>
          <w:sz w:val="24"/>
          <w:szCs w:val="24"/>
        </w:rPr>
        <w:t xml:space="preserve"> Extraordinary </w:t>
      </w:r>
      <w:r w:rsidR="00C161BA" w:rsidRPr="003610B5">
        <w:rPr>
          <w:rFonts w:asciiTheme="majorHAnsi" w:hAnsiTheme="majorHAnsi" w:cstheme="majorHAnsi"/>
          <w:b/>
          <w:sz w:val="24"/>
          <w:szCs w:val="24"/>
        </w:rPr>
        <w:t>M</w:t>
      </w:r>
      <w:r w:rsidR="00DA107E" w:rsidRPr="003610B5">
        <w:rPr>
          <w:rFonts w:asciiTheme="majorHAnsi" w:hAnsiTheme="majorHAnsi" w:cstheme="majorHAnsi"/>
          <w:b/>
          <w:sz w:val="24"/>
          <w:szCs w:val="24"/>
        </w:rPr>
        <w:t xml:space="preserve">eeting held </w:t>
      </w:r>
      <w:r w:rsidR="001E595B" w:rsidRPr="003610B5">
        <w:rPr>
          <w:rFonts w:asciiTheme="majorHAnsi" w:hAnsiTheme="majorHAnsi" w:cstheme="majorHAnsi"/>
          <w:b/>
          <w:sz w:val="24"/>
          <w:szCs w:val="24"/>
        </w:rPr>
        <w:t xml:space="preserve">at </w:t>
      </w:r>
      <w:r w:rsidR="00E54DA0" w:rsidRPr="003610B5">
        <w:rPr>
          <w:rFonts w:asciiTheme="majorHAnsi" w:hAnsiTheme="majorHAnsi" w:cstheme="majorHAnsi"/>
          <w:b/>
          <w:sz w:val="24"/>
          <w:szCs w:val="24"/>
        </w:rPr>
        <w:t xml:space="preserve">Old School Hall, Church Lane, </w:t>
      </w:r>
      <w:proofErr w:type="spellStart"/>
      <w:r w:rsidR="00E54DA0" w:rsidRPr="003610B5">
        <w:rPr>
          <w:rFonts w:asciiTheme="majorHAnsi" w:hAnsiTheme="majorHAnsi" w:cstheme="majorHAnsi"/>
          <w:b/>
          <w:sz w:val="24"/>
          <w:szCs w:val="24"/>
        </w:rPr>
        <w:t>Barlestone</w:t>
      </w:r>
      <w:proofErr w:type="spellEnd"/>
      <w:r w:rsidR="00E54DA0" w:rsidRPr="003610B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3A327F" w:rsidRPr="003610B5">
        <w:rPr>
          <w:rFonts w:asciiTheme="majorHAnsi" w:hAnsiTheme="majorHAnsi" w:cstheme="majorHAnsi"/>
          <w:b/>
          <w:sz w:val="24"/>
          <w:szCs w:val="24"/>
        </w:rPr>
        <w:t xml:space="preserve">on </w:t>
      </w:r>
      <w:r w:rsidR="007A783A">
        <w:rPr>
          <w:rFonts w:asciiTheme="majorHAnsi" w:hAnsiTheme="majorHAnsi" w:cstheme="majorHAnsi"/>
          <w:b/>
          <w:sz w:val="24"/>
          <w:szCs w:val="24"/>
        </w:rPr>
        <w:t>April 7</w:t>
      </w:r>
      <w:r w:rsidR="007A783A" w:rsidRPr="007A783A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7A783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B5A22" w:rsidRPr="003610B5">
        <w:rPr>
          <w:rFonts w:asciiTheme="majorHAnsi" w:hAnsiTheme="majorHAnsi" w:cstheme="majorHAnsi"/>
          <w:b/>
          <w:sz w:val="24"/>
          <w:szCs w:val="24"/>
        </w:rPr>
        <w:t>2022</w:t>
      </w:r>
    </w:p>
    <w:p w14:paraId="447C3B50" w14:textId="77777777" w:rsidR="00525730" w:rsidRPr="003610B5" w:rsidRDefault="00525730" w:rsidP="003610B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6CFC357D" w14:textId="77777777" w:rsidR="00525730" w:rsidRPr="003610B5" w:rsidRDefault="00525730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610B5">
        <w:rPr>
          <w:rFonts w:asciiTheme="majorHAnsi" w:hAnsiTheme="majorHAnsi" w:cstheme="majorHAnsi"/>
          <w:b/>
          <w:sz w:val="24"/>
          <w:szCs w:val="24"/>
        </w:rPr>
        <w:t>Parish Councillors Present</w:t>
      </w:r>
      <w:r w:rsidRPr="003610B5">
        <w:rPr>
          <w:rFonts w:asciiTheme="majorHAnsi" w:hAnsiTheme="majorHAnsi" w:cstheme="majorHAnsi"/>
          <w:sz w:val="24"/>
          <w:szCs w:val="24"/>
        </w:rPr>
        <w:t>:</w:t>
      </w:r>
      <w:r w:rsidRPr="003610B5">
        <w:rPr>
          <w:rFonts w:asciiTheme="majorHAnsi" w:hAnsiTheme="majorHAnsi" w:cstheme="majorHAnsi"/>
          <w:sz w:val="24"/>
          <w:szCs w:val="24"/>
        </w:rPr>
        <w:tab/>
      </w:r>
    </w:p>
    <w:p w14:paraId="5D762321" w14:textId="14EB7E1F" w:rsidR="00C161BA" w:rsidRPr="003610B5" w:rsidRDefault="001B5A22" w:rsidP="003610B5">
      <w:pPr>
        <w:pStyle w:val="NoSpacing"/>
        <w:ind w:left="2160" w:firstLine="720"/>
        <w:rPr>
          <w:rFonts w:asciiTheme="majorHAnsi" w:hAnsiTheme="majorHAnsi" w:cstheme="majorHAnsi"/>
          <w:sz w:val="24"/>
          <w:szCs w:val="24"/>
        </w:rPr>
      </w:pPr>
      <w:r w:rsidRPr="003610B5">
        <w:rPr>
          <w:rFonts w:asciiTheme="majorHAnsi" w:hAnsiTheme="majorHAnsi" w:cstheme="majorHAnsi"/>
          <w:sz w:val="24"/>
          <w:szCs w:val="24"/>
        </w:rPr>
        <w:t>Helen Earp (Vice Chair)</w:t>
      </w:r>
      <w:r w:rsidR="007A783A">
        <w:rPr>
          <w:rFonts w:asciiTheme="majorHAnsi" w:hAnsiTheme="majorHAnsi" w:cstheme="majorHAnsi"/>
          <w:sz w:val="24"/>
          <w:szCs w:val="24"/>
        </w:rPr>
        <w:tab/>
      </w:r>
      <w:r w:rsidR="007A783A">
        <w:rPr>
          <w:rFonts w:asciiTheme="majorHAnsi" w:hAnsiTheme="majorHAnsi" w:cstheme="majorHAnsi"/>
          <w:sz w:val="24"/>
          <w:szCs w:val="24"/>
        </w:rPr>
        <w:tab/>
      </w:r>
      <w:r w:rsidR="004C7FD9" w:rsidRPr="003610B5">
        <w:rPr>
          <w:rFonts w:asciiTheme="majorHAnsi" w:hAnsiTheme="majorHAnsi" w:cstheme="majorHAnsi"/>
          <w:sz w:val="24"/>
          <w:szCs w:val="24"/>
        </w:rPr>
        <w:t>Nicola</w:t>
      </w:r>
      <w:r w:rsidR="00DA107E" w:rsidRPr="003610B5">
        <w:rPr>
          <w:rFonts w:asciiTheme="majorHAnsi" w:hAnsiTheme="majorHAnsi" w:cstheme="majorHAnsi"/>
          <w:sz w:val="24"/>
          <w:szCs w:val="24"/>
        </w:rPr>
        <w:t xml:space="preserve"> Jempson </w:t>
      </w:r>
      <w:r w:rsidR="00442A8F" w:rsidRPr="003610B5">
        <w:rPr>
          <w:rFonts w:asciiTheme="majorHAnsi" w:hAnsiTheme="majorHAnsi" w:cstheme="majorHAnsi"/>
          <w:sz w:val="24"/>
          <w:szCs w:val="24"/>
        </w:rPr>
        <w:tab/>
      </w:r>
      <w:r w:rsidR="00E54DA0" w:rsidRPr="003610B5">
        <w:rPr>
          <w:rFonts w:asciiTheme="majorHAnsi" w:hAnsiTheme="majorHAnsi" w:cstheme="majorHAnsi"/>
          <w:sz w:val="24"/>
          <w:szCs w:val="24"/>
        </w:rPr>
        <w:tab/>
      </w:r>
      <w:r w:rsidRPr="003610B5">
        <w:rPr>
          <w:rFonts w:asciiTheme="majorHAnsi" w:hAnsiTheme="majorHAnsi" w:cstheme="majorHAnsi"/>
          <w:sz w:val="24"/>
          <w:szCs w:val="24"/>
        </w:rPr>
        <w:tab/>
      </w:r>
      <w:r w:rsidR="00442A8F" w:rsidRPr="003610B5">
        <w:rPr>
          <w:rFonts w:asciiTheme="majorHAnsi" w:hAnsiTheme="majorHAnsi" w:cstheme="majorHAnsi"/>
          <w:sz w:val="24"/>
          <w:szCs w:val="24"/>
        </w:rPr>
        <w:t>Marion</w:t>
      </w:r>
      <w:r w:rsidR="007E444F" w:rsidRPr="003610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444F" w:rsidRPr="003610B5">
        <w:rPr>
          <w:rFonts w:asciiTheme="majorHAnsi" w:hAnsiTheme="majorHAnsi" w:cstheme="majorHAnsi"/>
          <w:sz w:val="24"/>
          <w:szCs w:val="24"/>
        </w:rPr>
        <w:t>Ingham</w:t>
      </w:r>
      <w:proofErr w:type="spellEnd"/>
      <w:r w:rsidR="00E54DA0" w:rsidRPr="003610B5">
        <w:rPr>
          <w:rFonts w:asciiTheme="majorHAnsi" w:hAnsiTheme="majorHAnsi" w:cstheme="majorHAnsi"/>
          <w:sz w:val="24"/>
          <w:szCs w:val="24"/>
        </w:rPr>
        <w:tab/>
      </w:r>
      <w:r w:rsidR="00DA4C08" w:rsidRPr="003610B5">
        <w:rPr>
          <w:rFonts w:asciiTheme="majorHAnsi" w:hAnsiTheme="majorHAnsi" w:cstheme="majorHAnsi"/>
          <w:sz w:val="24"/>
          <w:szCs w:val="24"/>
        </w:rPr>
        <w:tab/>
      </w:r>
      <w:r w:rsidR="00DA4C08" w:rsidRPr="003610B5">
        <w:rPr>
          <w:rFonts w:asciiTheme="majorHAnsi" w:hAnsiTheme="majorHAnsi" w:cstheme="majorHAnsi"/>
          <w:sz w:val="24"/>
          <w:szCs w:val="24"/>
        </w:rPr>
        <w:tab/>
      </w:r>
      <w:r w:rsidR="00C161BA" w:rsidRPr="003610B5">
        <w:rPr>
          <w:rFonts w:asciiTheme="majorHAnsi" w:hAnsiTheme="majorHAnsi" w:cstheme="majorHAnsi"/>
          <w:sz w:val="24"/>
          <w:szCs w:val="24"/>
        </w:rPr>
        <w:t>Stephen Butler</w:t>
      </w:r>
    </w:p>
    <w:p w14:paraId="6B2B9775" w14:textId="77777777" w:rsidR="00DA4C08" w:rsidRPr="003610B5" w:rsidRDefault="00DA4C08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7FCAF17" w14:textId="77777777" w:rsidR="00C161BA" w:rsidRPr="003610B5" w:rsidRDefault="004A6D3B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610B5">
        <w:rPr>
          <w:rFonts w:asciiTheme="majorHAnsi" w:hAnsiTheme="majorHAnsi" w:cstheme="majorHAnsi"/>
          <w:sz w:val="24"/>
          <w:szCs w:val="24"/>
        </w:rPr>
        <w:tab/>
      </w:r>
      <w:r w:rsidRPr="003610B5">
        <w:rPr>
          <w:rFonts w:asciiTheme="majorHAnsi" w:hAnsiTheme="majorHAnsi" w:cstheme="majorHAnsi"/>
          <w:sz w:val="24"/>
          <w:szCs w:val="24"/>
        </w:rPr>
        <w:tab/>
      </w:r>
      <w:r w:rsidRPr="003610B5">
        <w:rPr>
          <w:rFonts w:asciiTheme="majorHAnsi" w:hAnsiTheme="majorHAnsi" w:cstheme="majorHAnsi"/>
          <w:sz w:val="24"/>
          <w:szCs w:val="24"/>
        </w:rPr>
        <w:tab/>
      </w:r>
      <w:r w:rsidR="007E444F" w:rsidRPr="003610B5">
        <w:rPr>
          <w:rFonts w:asciiTheme="majorHAnsi" w:hAnsiTheme="majorHAnsi" w:cstheme="majorHAnsi"/>
          <w:sz w:val="24"/>
          <w:szCs w:val="24"/>
        </w:rPr>
        <w:tab/>
      </w:r>
      <w:r w:rsidR="007E444F" w:rsidRPr="003610B5">
        <w:rPr>
          <w:rFonts w:asciiTheme="majorHAnsi" w:hAnsiTheme="majorHAnsi" w:cstheme="majorHAnsi"/>
          <w:sz w:val="24"/>
          <w:szCs w:val="24"/>
        </w:rPr>
        <w:tab/>
      </w:r>
      <w:r w:rsidR="00442A8F" w:rsidRPr="003610B5">
        <w:rPr>
          <w:rFonts w:asciiTheme="majorHAnsi" w:hAnsiTheme="majorHAnsi" w:cstheme="majorHAnsi"/>
          <w:sz w:val="24"/>
          <w:szCs w:val="24"/>
        </w:rPr>
        <w:t xml:space="preserve"> </w:t>
      </w:r>
      <w:r w:rsidR="00190B6D" w:rsidRPr="003610B5">
        <w:rPr>
          <w:rFonts w:asciiTheme="majorHAnsi" w:hAnsiTheme="majorHAnsi" w:cstheme="majorHAnsi"/>
          <w:sz w:val="24"/>
          <w:szCs w:val="24"/>
        </w:rPr>
        <w:tab/>
      </w:r>
      <w:r w:rsidR="00190B6D" w:rsidRPr="003610B5">
        <w:rPr>
          <w:rFonts w:asciiTheme="majorHAnsi" w:hAnsiTheme="majorHAnsi" w:cstheme="majorHAnsi"/>
          <w:sz w:val="24"/>
          <w:szCs w:val="24"/>
        </w:rPr>
        <w:tab/>
      </w:r>
      <w:r w:rsidR="00190B6D" w:rsidRPr="003610B5">
        <w:rPr>
          <w:rFonts w:asciiTheme="majorHAnsi" w:hAnsiTheme="majorHAnsi" w:cstheme="majorHAnsi"/>
          <w:sz w:val="24"/>
          <w:szCs w:val="24"/>
        </w:rPr>
        <w:tab/>
      </w:r>
      <w:r w:rsidR="00190B6D" w:rsidRPr="003610B5">
        <w:rPr>
          <w:rFonts w:asciiTheme="majorHAnsi" w:hAnsiTheme="majorHAnsi" w:cstheme="majorHAnsi"/>
          <w:sz w:val="24"/>
          <w:szCs w:val="24"/>
        </w:rPr>
        <w:tab/>
      </w:r>
      <w:r w:rsidR="00CB16A5" w:rsidRPr="003610B5">
        <w:rPr>
          <w:rFonts w:asciiTheme="majorHAnsi" w:hAnsiTheme="majorHAnsi" w:cstheme="majorHAnsi"/>
          <w:sz w:val="24"/>
          <w:szCs w:val="24"/>
        </w:rPr>
        <w:tab/>
      </w:r>
      <w:r w:rsidR="00CB16A5" w:rsidRPr="003610B5">
        <w:rPr>
          <w:rFonts w:asciiTheme="majorHAnsi" w:hAnsiTheme="majorHAnsi" w:cstheme="majorHAnsi"/>
          <w:sz w:val="24"/>
          <w:szCs w:val="24"/>
        </w:rPr>
        <w:tab/>
      </w:r>
      <w:r w:rsidR="0072413D" w:rsidRPr="003610B5">
        <w:rPr>
          <w:rFonts w:asciiTheme="majorHAnsi" w:hAnsiTheme="majorHAnsi" w:cstheme="majorHAnsi"/>
          <w:sz w:val="24"/>
          <w:szCs w:val="24"/>
        </w:rPr>
        <w:tab/>
      </w:r>
      <w:r w:rsidR="0072413D" w:rsidRPr="003610B5">
        <w:rPr>
          <w:rFonts w:asciiTheme="majorHAnsi" w:hAnsiTheme="majorHAnsi" w:cstheme="majorHAnsi"/>
          <w:sz w:val="24"/>
          <w:szCs w:val="24"/>
        </w:rPr>
        <w:tab/>
      </w:r>
    </w:p>
    <w:p w14:paraId="592D3796" w14:textId="66C7286A" w:rsidR="001B5A22" w:rsidRDefault="00525730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610B5">
        <w:rPr>
          <w:rFonts w:asciiTheme="majorHAnsi" w:hAnsiTheme="majorHAnsi" w:cstheme="majorHAnsi"/>
          <w:b/>
          <w:sz w:val="24"/>
          <w:szCs w:val="24"/>
        </w:rPr>
        <w:t>In Attendance</w:t>
      </w:r>
      <w:r w:rsidR="003063FF" w:rsidRPr="003610B5">
        <w:rPr>
          <w:rFonts w:asciiTheme="majorHAnsi" w:hAnsiTheme="majorHAnsi" w:cstheme="majorHAnsi"/>
          <w:b/>
          <w:sz w:val="24"/>
          <w:szCs w:val="24"/>
        </w:rPr>
        <w:tab/>
      </w:r>
      <w:r w:rsidR="003063FF" w:rsidRPr="003610B5">
        <w:rPr>
          <w:rFonts w:asciiTheme="majorHAnsi" w:hAnsiTheme="majorHAnsi" w:cstheme="majorHAnsi"/>
          <w:b/>
          <w:sz w:val="24"/>
          <w:szCs w:val="24"/>
        </w:rPr>
        <w:tab/>
      </w:r>
      <w:r w:rsidR="003063FF" w:rsidRPr="003610B5">
        <w:rPr>
          <w:rFonts w:asciiTheme="majorHAnsi" w:hAnsiTheme="majorHAnsi" w:cstheme="majorHAnsi"/>
          <w:b/>
          <w:sz w:val="24"/>
          <w:szCs w:val="24"/>
        </w:rPr>
        <w:tab/>
      </w:r>
      <w:r w:rsidR="006D4A64" w:rsidRPr="006D4A64">
        <w:rPr>
          <w:rFonts w:asciiTheme="majorHAnsi" w:hAnsiTheme="majorHAnsi" w:cstheme="majorHAnsi"/>
          <w:sz w:val="24"/>
          <w:szCs w:val="24"/>
        </w:rPr>
        <w:t>6</w:t>
      </w:r>
      <w:r w:rsidR="001B5A22" w:rsidRPr="003610B5">
        <w:rPr>
          <w:rFonts w:asciiTheme="majorHAnsi" w:hAnsiTheme="majorHAnsi" w:cstheme="majorHAnsi"/>
          <w:sz w:val="24"/>
          <w:szCs w:val="24"/>
        </w:rPr>
        <w:t xml:space="preserve"> Members of the Public</w:t>
      </w:r>
    </w:p>
    <w:p w14:paraId="3E26AD6C" w14:textId="466562D8" w:rsidR="006D4A64" w:rsidRPr="003610B5" w:rsidRDefault="006D4A64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orough Councillor Bill Crooks</w:t>
      </w:r>
    </w:p>
    <w:p w14:paraId="7D025601" w14:textId="77777777" w:rsidR="001B5A22" w:rsidRPr="003610B5" w:rsidRDefault="00C161BA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610B5">
        <w:rPr>
          <w:rFonts w:asciiTheme="majorHAnsi" w:hAnsiTheme="majorHAnsi" w:cstheme="majorHAnsi"/>
          <w:sz w:val="24"/>
          <w:szCs w:val="24"/>
        </w:rPr>
        <w:tab/>
      </w:r>
    </w:p>
    <w:p w14:paraId="6DD8154C" w14:textId="77777777" w:rsidR="001B5A22" w:rsidRPr="003610B5" w:rsidRDefault="001B5A22" w:rsidP="003610B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3831025" w14:textId="5DAA6B02" w:rsidR="001E595B" w:rsidRPr="003610B5" w:rsidRDefault="00C161BA" w:rsidP="003610B5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10B5">
        <w:rPr>
          <w:rFonts w:asciiTheme="majorHAnsi" w:hAnsiTheme="majorHAnsi" w:cstheme="majorHAnsi"/>
          <w:sz w:val="24"/>
          <w:szCs w:val="24"/>
        </w:rPr>
        <w:tab/>
      </w:r>
      <w:r w:rsidRPr="003610B5">
        <w:rPr>
          <w:rFonts w:asciiTheme="majorHAnsi" w:hAnsiTheme="majorHAnsi" w:cstheme="majorHAnsi"/>
          <w:sz w:val="24"/>
          <w:szCs w:val="24"/>
        </w:rPr>
        <w:tab/>
      </w:r>
      <w:r w:rsidRPr="003610B5">
        <w:rPr>
          <w:rFonts w:asciiTheme="majorHAnsi" w:hAnsiTheme="majorHAnsi" w:cstheme="majorHAnsi"/>
          <w:sz w:val="24"/>
          <w:szCs w:val="24"/>
        </w:rPr>
        <w:tab/>
      </w:r>
    </w:p>
    <w:p w14:paraId="0A9575E1" w14:textId="01CD13F3" w:rsidR="00190B6D" w:rsidRPr="003610B5" w:rsidRDefault="009B23C3" w:rsidP="003610B5">
      <w:pPr>
        <w:spacing w:after="0"/>
        <w:ind w:left="1440" w:hanging="1440"/>
        <w:rPr>
          <w:rFonts w:asciiTheme="majorHAnsi" w:hAnsiTheme="majorHAnsi" w:cstheme="majorHAnsi"/>
          <w:b/>
          <w:sz w:val="24"/>
          <w:szCs w:val="24"/>
        </w:rPr>
      </w:pPr>
      <w:r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86D5B" w:rsidRPr="003610B5">
        <w:rPr>
          <w:rFonts w:asciiTheme="majorHAnsi" w:hAnsiTheme="majorHAnsi" w:cstheme="majorHAnsi"/>
          <w:b/>
          <w:sz w:val="24"/>
          <w:szCs w:val="24"/>
        </w:rPr>
        <w:t>PUBLIC PARTICIPATION</w:t>
      </w:r>
    </w:p>
    <w:p w14:paraId="57879F87" w14:textId="0A60AEA7" w:rsidR="004A6D3B" w:rsidRDefault="00F82519" w:rsidP="003610B5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23</w:t>
      </w:r>
      <w:r w:rsidR="001B5A22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/22</w:t>
      </w:r>
      <w:r w:rsidR="00286D5B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member of the public was concerned about the narrow roads near the development and the threat against users such as horse riders. </w:t>
      </w:r>
      <w:r w:rsidR="00785F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ntioned introducing speed limits or a road count as well as widening the road. Also concern about the use B2 and would like to see hourly restrictions. </w:t>
      </w:r>
    </w:p>
    <w:p w14:paraId="3A18F11E" w14:textId="69E6EB6E" w:rsidR="00785F8B" w:rsidRDefault="00785F8B" w:rsidP="003610B5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AE2CB80" w14:textId="4F6BE76E" w:rsidR="00785F8B" w:rsidRDefault="007A783A" w:rsidP="00785F8B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24</w:t>
      </w:r>
      <w:r w:rsidR="00785F8B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/22</w:t>
      </w:r>
      <w:r w:rsidR="00785F8B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85F8B">
        <w:rPr>
          <w:rFonts w:asciiTheme="majorHAnsi" w:hAnsiTheme="majorHAnsi" w:cstheme="majorHAnsi"/>
          <w:color w:val="000000" w:themeColor="text1"/>
          <w:sz w:val="24"/>
          <w:szCs w:val="24"/>
        </w:rPr>
        <w:t>A member of the public was concerned about adequate parking and the volume of traffic with a road that is not sufficiently wide enough</w:t>
      </w:r>
      <w:r w:rsidR="00785F8B" w:rsidRPr="00785F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allow a lorry and a car pass each other - this will be a major problem when two lorries try to pass</w:t>
      </w:r>
    </w:p>
    <w:p w14:paraId="4A3F70ED" w14:textId="7EDC1607" w:rsidR="00785F8B" w:rsidRDefault="00785F8B" w:rsidP="00785F8B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FC872A4" w14:textId="3E8530BE" w:rsidR="00785F8B" w:rsidRDefault="007A783A" w:rsidP="00785F8B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25</w:t>
      </w:r>
      <w:r w:rsidR="00785F8B">
        <w:rPr>
          <w:rFonts w:asciiTheme="majorHAnsi" w:hAnsiTheme="majorHAnsi" w:cstheme="majorHAnsi"/>
          <w:color w:val="000000" w:themeColor="text1"/>
          <w:sz w:val="24"/>
          <w:szCs w:val="24"/>
        </w:rPr>
        <w:t>/22</w:t>
      </w:r>
      <w:r w:rsidR="00785F8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A member of the public was concerned why B2 </w:t>
      </w:r>
      <w:r w:rsidR="00923354">
        <w:rPr>
          <w:rFonts w:asciiTheme="majorHAnsi" w:hAnsiTheme="majorHAnsi" w:cstheme="majorHAnsi"/>
          <w:color w:val="000000" w:themeColor="text1"/>
          <w:sz w:val="24"/>
          <w:szCs w:val="24"/>
        </w:rPr>
        <w:t>was been applied for if it is just long term storage – they only require B8. They would welcome clarification on this.</w:t>
      </w:r>
    </w:p>
    <w:p w14:paraId="42B47F22" w14:textId="424E8A6F" w:rsidR="00923354" w:rsidRDefault="00923354" w:rsidP="00785F8B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28C8B1" w14:textId="4163E17B" w:rsidR="007E277F" w:rsidRPr="003610B5" w:rsidRDefault="007E277F" w:rsidP="003610B5">
      <w:pPr>
        <w:spacing w:after="0"/>
        <w:ind w:left="1440" w:hanging="1440"/>
        <w:rPr>
          <w:rFonts w:asciiTheme="majorHAnsi" w:hAnsiTheme="majorHAnsi" w:cstheme="majorHAnsi"/>
          <w:b/>
          <w:sz w:val="24"/>
          <w:szCs w:val="24"/>
        </w:rPr>
      </w:pPr>
      <w:r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3610B5">
        <w:rPr>
          <w:rFonts w:asciiTheme="majorHAnsi" w:hAnsiTheme="majorHAnsi" w:cstheme="majorHAnsi"/>
          <w:b/>
          <w:sz w:val="24"/>
          <w:szCs w:val="24"/>
        </w:rPr>
        <w:t>APOLOGIES</w:t>
      </w:r>
    </w:p>
    <w:p w14:paraId="0DA7FEED" w14:textId="33ADF430" w:rsidR="007E277F" w:rsidRPr="003610B5" w:rsidRDefault="007A783A" w:rsidP="007A783A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26</w:t>
      </w:r>
      <w:r w:rsidR="001B5A22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/22</w:t>
      </w:r>
      <w:r w:rsidR="007E277F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9699E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Council unanimously accepted apologies from Cll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nderson </w:t>
      </w:r>
      <w:r w:rsidR="0039699E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ho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as </w:t>
      </w:r>
      <w:r w:rsidR="0039699E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on holiday</w:t>
      </w:r>
      <w:r w:rsidR="00E54DA0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4CF8F064" w14:textId="402E9FA5" w:rsidR="00E54DA0" w:rsidRPr="003610B5" w:rsidRDefault="00E54DA0" w:rsidP="003610B5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325C6C" w14:textId="77777777" w:rsidR="007E277F" w:rsidRPr="003610B5" w:rsidRDefault="007E277F" w:rsidP="003610B5">
      <w:pPr>
        <w:spacing w:after="0"/>
        <w:ind w:left="1440" w:hanging="1440"/>
        <w:rPr>
          <w:rFonts w:asciiTheme="majorHAnsi" w:hAnsiTheme="majorHAnsi" w:cstheme="majorHAnsi"/>
          <w:b/>
          <w:sz w:val="24"/>
          <w:szCs w:val="24"/>
        </w:rPr>
      </w:pPr>
      <w:r w:rsidRPr="003610B5">
        <w:rPr>
          <w:rFonts w:asciiTheme="majorHAnsi" w:hAnsiTheme="majorHAnsi" w:cstheme="majorHAnsi"/>
          <w:b/>
          <w:sz w:val="24"/>
          <w:szCs w:val="24"/>
        </w:rPr>
        <w:tab/>
        <w:t>DECLARATIONS OF INTEREST PECUNIARY AND NON-PECUNIARY</w:t>
      </w:r>
    </w:p>
    <w:p w14:paraId="544A2C87" w14:textId="1CD33214" w:rsidR="007E277F" w:rsidRPr="003610B5" w:rsidRDefault="007A783A" w:rsidP="003610B5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27</w:t>
      </w:r>
      <w:r w:rsidR="001B5A22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/22</w:t>
      </w:r>
      <w:r w:rsidR="007E277F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None received</w:t>
      </w:r>
    </w:p>
    <w:p w14:paraId="459EEC82" w14:textId="066C860D" w:rsidR="007E277F" w:rsidRPr="003610B5" w:rsidRDefault="007E277F" w:rsidP="003610B5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5C4F27" w14:textId="5C9B7E5E" w:rsidR="007E277F" w:rsidRPr="003610B5" w:rsidRDefault="007E277F" w:rsidP="003610B5">
      <w:pPr>
        <w:spacing w:after="0"/>
        <w:ind w:left="1440" w:hanging="1440"/>
        <w:rPr>
          <w:rFonts w:asciiTheme="majorHAnsi" w:hAnsiTheme="majorHAnsi" w:cstheme="majorHAnsi"/>
          <w:b/>
          <w:sz w:val="24"/>
          <w:szCs w:val="24"/>
        </w:rPr>
      </w:pPr>
      <w:r w:rsidRPr="003610B5">
        <w:rPr>
          <w:rFonts w:asciiTheme="majorHAnsi" w:hAnsiTheme="majorHAnsi" w:cstheme="majorHAnsi"/>
          <w:b/>
          <w:sz w:val="24"/>
          <w:szCs w:val="24"/>
        </w:rPr>
        <w:tab/>
        <w:t>PREVIOUS MINUTES</w:t>
      </w:r>
    </w:p>
    <w:p w14:paraId="76554DA0" w14:textId="3D046D44" w:rsidR="007E277F" w:rsidRPr="003610B5" w:rsidRDefault="007A783A" w:rsidP="003610B5">
      <w:pPr>
        <w:spacing w:after="0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28</w:t>
      </w:r>
      <w:r w:rsidR="001B5A22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/22</w:t>
      </w:r>
      <w:r w:rsidR="007E277F"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E277F" w:rsidRPr="003610B5">
        <w:rPr>
          <w:rFonts w:asciiTheme="majorHAnsi" w:hAnsiTheme="majorHAnsi" w:cstheme="majorHAnsi"/>
          <w:sz w:val="24"/>
          <w:szCs w:val="24"/>
        </w:rPr>
        <w:t xml:space="preserve">The Council unanimously resolved to adopt the draft minutes from the </w:t>
      </w:r>
      <w:r w:rsidR="00E54DA0" w:rsidRPr="003610B5">
        <w:rPr>
          <w:rFonts w:asciiTheme="majorHAnsi" w:hAnsiTheme="majorHAnsi" w:cstheme="majorHAnsi"/>
          <w:sz w:val="24"/>
          <w:szCs w:val="24"/>
        </w:rPr>
        <w:t xml:space="preserve">Parish Council Meeting </w:t>
      </w:r>
      <w:r w:rsidR="001B5A22" w:rsidRPr="003610B5">
        <w:rPr>
          <w:rFonts w:asciiTheme="majorHAnsi" w:hAnsiTheme="majorHAnsi" w:cstheme="majorHAnsi"/>
          <w:sz w:val="24"/>
          <w:szCs w:val="24"/>
        </w:rPr>
        <w:t xml:space="preserve">held on 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A783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March </w:t>
      </w:r>
      <w:r w:rsidR="00C74462" w:rsidRPr="003610B5">
        <w:rPr>
          <w:rFonts w:asciiTheme="majorHAnsi" w:hAnsiTheme="majorHAnsi" w:cstheme="majorHAnsi"/>
          <w:sz w:val="24"/>
          <w:szCs w:val="24"/>
        </w:rPr>
        <w:t xml:space="preserve">2021 </w:t>
      </w:r>
      <w:r w:rsidR="007E277F" w:rsidRPr="003610B5">
        <w:rPr>
          <w:rFonts w:asciiTheme="majorHAnsi" w:hAnsiTheme="majorHAnsi" w:cstheme="majorHAnsi"/>
          <w:sz w:val="24"/>
          <w:szCs w:val="24"/>
        </w:rPr>
        <w:t>with no amendments made</w:t>
      </w:r>
    </w:p>
    <w:p w14:paraId="00C112B4" w14:textId="428807E4" w:rsidR="00E54DA0" w:rsidRPr="003610B5" w:rsidRDefault="00E54DA0" w:rsidP="003610B5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FFFBFF" w14:textId="77777777" w:rsidR="007A783A" w:rsidRDefault="007A783A" w:rsidP="007A783A">
      <w:pPr>
        <w:pStyle w:val="ListParagraph"/>
        <w:ind w:firstLine="720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LANNING </w:t>
      </w:r>
    </w:p>
    <w:p w14:paraId="45731CB6" w14:textId="6E4B4C8D" w:rsidR="007A783A" w:rsidRDefault="007A783A" w:rsidP="007A783A">
      <w:pPr>
        <w:autoSpaceDE w:val="0"/>
        <w:autoSpaceDN w:val="0"/>
        <w:adjustRightInd w:val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>29/22</w:t>
      </w:r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Council unanimously agreed to </w:t>
      </w:r>
      <w:r w:rsidR="006A4B28">
        <w:rPr>
          <w:rFonts w:asciiTheme="majorHAnsi" w:hAnsiTheme="majorHAnsi" w:cstheme="majorHAnsi"/>
          <w:color w:val="000000" w:themeColor="text1"/>
          <w:sz w:val="24"/>
          <w:szCs w:val="24"/>
        </w:rPr>
        <w:t>submit comments regard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lanning application 22/00152/FUL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>Change of use of agricultural buildings to B2 general industrial 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d B8 storage and distribution at </w:t>
      </w:r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sbaston House Farm </w:t>
      </w:r>
      <w:proofErr w:type="spellStart"/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>Lount</w:t>
      </w:r>
      <w:proofErr w:type="spellEnd"/>
      <w:r w:rsidRPr="007A78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oad Osbaston Nuneaton Leicestershir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A4B28">
        <w:rPr>
          <w:rFonts w:asciiTheme="majorHAnsi" w:hAnsiTheme="majorHAnsi" w:cstheme="majorHAnsi"/>
          <w:color w:val="000000" w:themeColor="text1"/>
          <w:sz w:val="24"/>
          <w:szCs w:val="24"/>
        </w:rPr>
        <w:t>outlining the following:</w:t>
      </w:r>
    </w:p>
    <w:p w14:paraId="6E8DBA07" w14:textId="77777777" w:rsidR="004E551C" w:rsidRDefault="004E551C" w:rsidP="007A783A">
      <w:pPr>
        <w:spacing w:after="0"/>
        <w:ind w:left="1440" w:hanging="1440"/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</w:rPr>
      </w:pPr>
    </w:p>
    <w:p w14:paraId="1CE9A569" w14:textId="670C71CA" w:rsidR="007A783A" w:rsidRPr="006A4B28" w:rsidRDefault="007A783A" w:rsidP="006A4B28">
      <w:pPr>
        <w:pStyle w:val="ListParagraph"/>
        <w:numPr>
          <w:ilvl w:val="2"/>
          <w:numId w:val="19"/>
        </w:numPr>
        <w:rPr>
          <w:rFonts w:asciiTheme="majorHAnsi" w:hAnsiTheme="majorHAnsi" w:cstheme="majorHAnsi"/>
        </w:rPr>
      </w:pPr>
      <w:r w:rsidRPr="006A4B28">
        <w:rPr>
          <w:rFonts w:asciiTheme="majorHAnsi" w:hAnsiTheme="majorHAnsi" w:cstheme="majorHAnsi"/>
        </w:rPr>
        <w:t xml:space="preserve">To remove B2 general industrial and request that </w:t>
      </w:r>
      <w:r w:rsidR="004E551C" w:rsidRPr="006A4B28">
        <w:rPr>
          <w:rFonts w:asciiTheme="majorHAnsi" w:hAnsiTheme="majorHAnsi" w:cstheme="majorHAnsi"/>
        </w:rPr>
        <w:t>a separate planning application is submitted if required providing more detail</w:t>
      </w:r>
      <w:r w:rsidRPr="006A4B28">
        <w:rPr>
          <w:rFonts w:asciiTheme="majorHAnsi" w:hAnsiTheme="majorHAnsi" w:cstheme="majorHAnsi"/>
        </w:rPr>
        <w:t xml:space="preserve"> </w:t>
      </w:r>
    </w:p>
    <w:p w14:paraId="2F09FCAD" w14:textId="59146153" w:rsidR="007A783A" w:rsidRPr="006A4B28" w:rsidRDefault="007A783A" w:rsidP="006A4B28">
      <w:pPr>
        <w:pStyle w:val="ListParagraph"/>
        <w:numPr>
          <w:ilvl w:val="2"/>
          <w:numId w:val="19"/>
        </w:numPr>
        <w:rPr>
          <w:rFonts w:asciiTheme="majorHAnsi" w:hAnsiTheme="majorHAnsi" w:cstheme="majorHAnsi"/>
        </w:rPr>
      </w:pPr>
      <w:r w:rsidRPr="006A4B28">
        <w:rPr>
          <w:rFonts w:asciiTheme="majorHAnsi" w:hAnsiTheme="majorHAnsi" w:cstheme="majorHAnsi"/>
        </w:rPr>
        <w:t xml:space="preserve">Concerns </w:t>
      </w:r>
      <w:r w:rsidR="004E551C" w:rsidRPr="006A4B28">
        <w:rPr>
          <w:rFonts w:asciiTheme="majorHAnsi" w:hAnsiTheme="majorHAnsi" w:cstheme="majorHAnsi"/>
        </w:rPr>
        <w:t>that</w:t>
      </w:r>
      <w:r w:rsidRPr="006A4B28">
        <w:rPr>
          <w:rFonts w:asciiTheme="majorHAnsi" w:hAnsiTheme="majorHAnsi" w:cstheme="majorHAnsi"/>
        </w:rPr>
        <w:t xml:space="preserve"> </w:t>
      </w:r>
      <w:proofErr w:type="spellStart"/>
      <w:r w:rsidRPr="006A4B28">
        <w:rPr>
          <w:rFonts w:asciiTheme="majorHAnsi" w:hAnsiTheme="majorHAnsi" w:cstheme="majorHAnsi"/>
        </w:rPr>
        <w:t>Lount</w:t>
      </w:r>
      <w:proofErr w:type="spellEnd"/>
      <w:r w:rsidRPr="006A4B28">
        <w:rPr>
          <w:rFonts w:asciiTheme="majorHAnsi" w:hAnsiTheme="majorHAnsi" w:cstheme="majorHAnsi"/>
        </w:rPr>
        <w:t xml:space="preserve"> Road </w:t>
      </w:r>
      <w:r w:rsidR="004E551C" w:rsidRPr="006A4B28">
        <w:rPr>
          <w:rFonts w:asciiTheme="majorHAnsi" w:hAnsiTheme="majorHAnsi" w:cstheme="majorHAnsi"/>
        </w:rPr>
        <w:t xml:space="preserve">is not </w:t>
      </w:r>
      <w:r w:rsidRPr="006A4B28">
        <w:rPr>
          <w:rFonts w:asciiTheme="majorHAnsi" w:hAnsiTheme="majorHAnsi" w:cstheme="majorHAnsi"/>
        </w:rPr>
        <w:t xml:space="preserve">suitable for this type of development </w:t>
      </w:r>
      <w:r w:rsidR="004E551C" w:rsidRPr="006A4B28">
        <w:rPr>
          <w:rFonts w:asciiTheme="majorHAnsi" w:hAnsiTheme="majorHAnsi" w:cstheme="majorHAnsi"/>
        </w:rPr>
        <w:t xml:space="preserve">as the </w:t>
      </w:r>
      <w:r w:rsidRPr="006A4B28">
        <w:rPr>
          <w:rFonts w:asciiTheme="majorHAnsi" w:hAnsiTheme="majorHAnsi" w:cstheme="majorHAnsi"/>
        </w:rPr>
        <w:t xml:space="preserve">road </w:t>
      </w:r>
      <w:r w:rsidR="004E551C" w:rsidRPr="006A4B28">
        <w:rPr>
          <w:rFonts w:asciiTheme="majorHAnsi" w:hAnsiTheme="majorHAnsi" w:cstheme="majorHAnsi"/>
        </w:rPr>
        <w:t xml:space="preserve">is </w:t>
      </w:r>
      <w:r w:rsidRPr="006A4B28">
        <w:rPr>
          <w:rFonts w:asciiTheme="majorHAnsi" w:hAnsiTheme="majorHAnsi" w:cstheme="majorHAnsi"/>
        </w:rPr>
        <w:t xml:space="preserve">not wide enough and the speed of vehicles </w:t>
      </w:r>
      <w:r w:rsidR="004E551C" w:rsidRPr="006A4B28">
        <w:rPr>
          <w:rFonts w:asciiTheme="majorHAnsi" w:hAnsiTheme="majorHAnsi" w:cstheme="majorHAnsi"/>
        </w:rPr>
        <w:t xml:space="preserve">is </w:t>
      </w:r>
      <w:r w:rsidRPr="006A4B28">
        <w:rPr>
          <w:rFonts w:asciiTheme="majorHAnsi" w:hAnsiTheme="majorHAnsi" w:cstheme="majorHAnsi"/>
        </w:rPr>
        <w:t xml:space="preserve">excessive. The Parish Council </w:t>
      </w:r>
      <w:r w:rsidRPr="006A4B28">
        <w:rPr>
          <w:rFonts w:asciiTheme="majorHAnsi" w:hAnsiTheme="majorHAnsi" w:cstheme="majorHAnsi"/>
        </w:rPr>
        <w:lastRenderedPageBreak/>
        <w:t>would support a speed limit of 40mph maximum and better signage along the road and other measures put in place to make the road safer for all users.</w:t>
      </w:r>
    </w:p>
    <w:p w14:paraId="322E2338" w14:textId="3AE4C808" w:rsidR="007A783A" w:rsidRPr="006A4B28" w:rsidRDefault="006A4B28" w:rsidP="006A4B28">
      <w:pPr>
        <w:pStyle w:val="ListParagraph"/>
        <w:numPr>
          <w:ilvl w:val="2"/>
          <w:numId w:val="19"/>
        </w:numPr>
        <w:rPr>
          <w:rFonts w:asciiTheme="majorHAnsi" w:hAnsiTheme="majorHAnsi" w:cstheme="majorHAnsi"/>
        </w:rPr>
      </w:pPr>
      <w:r w:rsidRPr="006A4B28">
        <w:rPr>
          <w:rFonts w:asciiTheme="majorHAnsi" w:hAnsiTheme="majorHAnsi" w:cstheme="majorHAnsi"/>
        </w:rPr>
        <w:t xml:space="preserve">That any planning permission granted restricts the </w:t>
      </w:r>
      <w:r w:rsidR="004E551C" w:rsidRPr="006A4B28">
        <w:rPr>
          <w:rFonts w:asciiTheme="majorHAnsi" w:hAnsiTheme="majorHAnsi" w:cstheme="majorHAnsi"/>
        </w:rPr>
        <w:t xml:space="preserve">number of lorries accessing the development to a realistic limit that can be quantitatively monitored </w:t>
      </w:r>
      <w:r w:rsidRPr="006A4B28">
        <w:rPr>
          <w:rFonts w:asciiTheme="majorHAnsi" w:hAnsiTheme="majorHAnsi" w:cstheme="majorHAnsi"/>
        </w:rPr>
        <w:t xml:space="preserve">by residents / Parish Councillors </w:t>
      </w:r>
    </w:p>
    <w:p w14:paraId="18E3EB24" w14:textId="0036BB40" w:rsidR="007A783A" w:rsidRPr="006A4B28" w:rsidRDefault="007A783A" w:rsidP="006A4B28">
      <w:pPr>
        <w:pStyle w:val="ListParagraph"/>
        <w:numPr>
          <w:ilvl w:val="2"/>
          <w:numId w:val="19"/>
        </w:numPr>
        <w:rPr>
          <w:rFonts w:asciiTheme="majorHAnsi" w:hAnsiTheme="majorHAnsi" w:cstheme="majorHAnsi"/>
        </w:rPr>
      </w:pPr>
      <w:r w:rsidRPr="006A4B28">
        <w:rPr>
          <w:rFonts w:asciiTheme="majorHAnsi" w:hAnsiTheme="majorHAnsi" w:cstheme="majorHAnsi"/>
        </w:rPr>
        <w:t xml:space="preserve">To restrict </w:t>
      </w:r>
      <w:r w:rsidR="004E551C" w:rsidRPr="006A4B28">
        <w:rPr>
          <w:rFonts w:asciiTheme="majorHAnsi" w:hAnsiTheme="majorHAnsi" w:cstheme="majorHAnsi"/>
        </w:rPr>
        <w:t xml:space="preserve">the hours of trade </w:t>
      </w:r>
      <w:r w:rsidRPr="006A4B28">
        <w:rPr>
          <w:rFonts w:asciiTheme="majorHAnsi" w:hAnsiTheme="majorHAnsi" w:cstheme="majorHAnsi"/>
        </w:rPr>
        <w:t>to Monday to Friday 7am – 6pm</w:t>
      </w:r>
    </w:p>
    <w:p w14:paraId="0547263C" w14:textId="77777777" w:rsidR="004E551C" w:rsidRPr="006A4B28" w:rsidRDefault="004E551C" w:rsidP="006A4B28">
      <w:pPr>
        <w:pStyle w:val="ListParagraph"/>
        <w:numPr>
          <w:ilvl w:val="2"/>
          <w:numId w:val="19"/>
        </w:numPr>
        <w:rPr>
          <w:rFonts w:asciiTheme="majorHAnsi" w:hAnsiTheme="majorHAnsi" w:cstheme="majorHAnsi"/>
        </w:rPr>
      </w:pPr>
      <w:r w:rsidRPr="006A4B28">
        <w:rPr>
          <w:rFonts w:asciiTheme="majorHAnsi" w:hAnsiTheme="majorHAnsi" w:cstheme="majorHAnsi"/>
        </w:rPr>
        <w:t xml:space="preserve">To explicitly permit access for deliveries only in one direction. This should be from the main A447 only. </w:t>
      </w:r>
    </w:p>
    <w:p w14:paraId="2A3D521D" w14:textId="764D0D97" w:rsidR="004E551C" w:rsidRPr="006A4B28" w:rsidRDefault="004E551C" w:rsidP="006A4B28">
      <w:pPr>
        <w:pStyle w:val="ListParagraph"/>
        <w:numPr>
          <w:ilvl w:val="2"/>
          <w:numId w:val="19"/>
        </w:numPr>
        <w:rPr>
          <w:rFonts w:asciiTheme="majorHAnsi" w:hAnsiTheme="majorHAnsi" w:cstheme="majorHAnsi"/>
        </w:rPr>
      </w:pPr>
      <w:r w:rsidRPr="006A4B28">
        <w:rPr>
          <w:rFonts w:asciiTheme="majorHAnsi" w:hAnsiTheme="majorHAnsi" w:cstheme="majorHAnsi"/>
        </w:rPr>
        <w:t>That sufficient parking is provided so that there is not an issue with vans, lorries parking on the road or reversing causing noise and traffic disruption</w:t>
      </w:r>
    </w:p>
    <w:p w14:paraId="30C4E0B0" w14:textId="3A8DD5AE" w:rsidR="006A4B28" w:rsidRDefault="006A4B28" w:rsidP="007A783A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30B75C" w14:textId="43F700D0" w:rsidR="006A4B28" w:rsidRDefault="006A4B28" w:rsidP="007A783A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E714D5" w14:textId="77777777" w:rsidR="006A4B28" w:rsidRDefault="006A4B28" w:rsidP="007A783A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A4AEB1" w14:textId="689EA3A4" w:rsidR="00767678" w:rsidRPr="003610B5" w:rsidRDefault="00767678" w:rsidP="003610B5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>Signed……………………………………………………</w:t>
      </w:r>
      <w:r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3610B5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Date……………………………………………………</w:t>
      </w:r>
    </w:p>
    <w:sectPr w:rsidR="00767678" w:rsidRPr="003610B5" w:rsidSect="00C21511">
      <w:headerReference w:type="default" r:id="rId10"/>
      <w:pgSz w:w="11906" w:h="16838"/>
      <w:pgMar w:top="1440" w:right="849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DA7F" w14:textId="77777777" w:rsidR="00455AD9" w:rsidRDefault="00455AD9" w:rsidP="00555CAA">
      <w:pPr>
        <w:spacing w:after="0" w:line="240" w:lineRule="auto"/>
      </w:pPr>
      <w:r>
        <w:separator/>
      </w:r>
    </w:p>
  </w:endnote>
  <w:endnote w:type="continuationSeparator" w:id="0">
    <w:p w14:paraId="285EEB27" w14:textId="77777777" w:rsidR="00455AD9" w:rsidRDefault="00455AD9" w:rsidP="0055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6202" w14:textId="77777777" w:rsidR="00455AD9" w:rsidRDefault="00455AD9" w:rsidP="00555CAA">
      <w:pPr>
        <w:spacing w:after="0" w:line="240" w:lineRule="auto"/>
      </w:pPr>
      <w:r>
        <w:separator/>
      </w:r>
    </w:p>
  </w:footnote>
  <w:footnote w:type="continuationSeparator" w:id="0">
    <w:p w14:paraId="490F3186" w14:textId="77777777" w:rsidR="00455AD9" w:rsidRDefault="00455AD9" w:rsidP="0055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CAC6" w14:textId="77777777" w:rsidR="00C74462" w:rsidRDefault="00C74462" w:rsidP="00305CF1">
    <w:pPr>
      <w:pStyle w:val="Header"/>
      <w:jc w:val="center"/>
    </w:pPr>
  </w:p>
  <w:p w14:paraId="7D1AFE3E" w14:textId="77777777" w:rsidR="00C74462" w:rsidRDefault="00C74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B36"/>
    <w:multiLevelType w:val="hybridMultilevel"/>
    <w:tmpl w:val="1102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DC7"/>
    <w:multiLevelType w:val="hybridMultilevel"/>
    <w:tmpl w:val="13D29E7C"/>
    <w:lvl w:ilvl="0" w:tplc="85DE0EC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071"/>
    <w:multiLevelType w:val="hybridMultilevel"/>
    <w:tmpl w:val="C22EDA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12959"/>
    <w:multiLevelType w:val="hybridMultilevel"/>
    <w:tmpl w:val="FB046564"/>
    <w:lvl w:ilvl="0" w:tplc="0A663E6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7623"/>
    <w:multiLevelType w:val="hybridMultilevel"/>
    <w:tmpl w:val="EDF0B47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32C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B49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61829"/>
    <w:multiLevelType w:val="multilevel"/>
    <w:tmpl w:val="289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2092B"/>
    <w:multiLevelType w:val="hybridMultilevel"/>
    <w:tmpl w:val="EDF0B47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5E50"/>
    <w:multiLevelType w:val="multilevel"/>
    <w:tmpl w:val="BFB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23440"/>
    <w:multiLevelType w:val="hybridMultilevel"/>
    <w:tmpl w:val="8BA4B9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31319E"/>
    <w:multiLevelType w:val="multilevel"/>
    <w:tmpl w:val="5DB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E52C0"/>
    <w:multiLevelType w:val="hybridMultilevel"/>
    <w:tmpl w:val="B8367E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DF12BE5"/>
    <w:multiLevelType w:val="hybridMultilevel"/>
    <w:tmpl w:val="42C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71D33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773A5"/>
    <w:multiLevelType w:val="hybridMultilevel"/>
    <w:tmpl w:val="B91E46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B8BE66"/>
    <w:multiLevelType w:val="hybridMultilevel"/>
    <w:tmpl w:val="45EA2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ED33C20"/>
    <w:multiLevelType w:val="hybridMultilevel"/>
    <w:tmpl w:val="CB10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11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93"/>
    <w:rsid w:val="00003FC1"/>
    <w:rsid w:val="00004E9D"/>
    <w:rsid w:val="00005075"/>
    <w:rsid w:val="000059C1"/>
    <w:rsid w:val="00015668"/>
    <w:rsid w:val="000156B1"/>
    <w:rsid w:val="00022B6A"/>
    <w:rsid w:val="00024559"/>
    <w:rsid w:val="00024830"/>
    <w:rsid w:val="00027FB9"/>
    <w:rsid w:val="000315A2"/>
    <w:rsid w:val="00035B5F"/>
    <w:rsid w:val="000533FA"/>
    <w:rsid w:val="000536D4"/>
    <w:rsid w:val="00057D40"/>
    <w:rsid w:val="000613F2"/>
    <w:rsid w:val="00075A73"/>
    <w:rsid w:val="00076309"/>
    <w:rsid w:val="00085D48"/>
    <w:rsid w:val="0009100F"/>
    <w:rsid w:val="000928ED"/>
    <w:rsid w:val="00093563"/>
    <w:rsid w:val="00097EF3"/>
    <w:rsid w:val="000A6295"/>
    <w:rsid w:val="000E34FA"/>
    <w:rsid w:val="000E3716"/>
    <w:rsid w:val="000F1E40"/>
    <w:rsid w:val="000F45B8"/>
    <w:rsid w:val="000F5B93"/>
    <w:rsid w:val="000F6D44"/>
    <w:rsid w:val="00102A95"/>
    <w:rsid w:val="00107137"/>
    <w:rsid w:val="0011497E"/>
    <w:rsid w:val="0012347E"/>
    <w:rsid w:val="0012433D"/>
    <w:rsid w:val="001258B5"/>
    <w:rsid w:val="0012606F"/>
    <w:rsid w:val="00142220"/>
    <w:rsid w:val="00142C5B"/>
    <w:rsid w:val="0014443A"/>
    <w:rsid w:val="00160A6C"/>
    <w:rsid w:val="00166217"/>
    <w:rsid w:val="00172F33"/>
    <w:rsid w:val="0017319D"/>
    <w:rsid w:val="0017704F"/>
    <w:rsid w:val="00180958"/>
    <w:rsid w:val="001827B0"/>
    <w:rsid w:val="00182BFA"/>
    <w:rsid w:val="00186D0F"/>
    <w:rsid w:val="00190B6D"/>
    <w:rsid w:val="00192C6C"/>
    <w:rsid w:val="001961BF"/>
    <w:rsid w:val="001A038D"/>
    <w:rsid w:val="001A3B53"/>
    <w:rsid w:val="001B042D"/>
    <w:rsid w:val="001B06AB"/>
    <w:rsid w:val="001B3831"/>
    <w:rsid w:val="001B5A22"/>
    <w:rsid w:val="001C0DC4"/>
    <w:rsid w:val="001C32C3"/>
    <w:rsid w:val="001C4A50"/>
    <w:rsid w:val="001C7C50"/>
    <w:rsid w:val="001D45EB"/>
    <w:rsid w:val="001D494C"/>
    <w:rsid w:val="001D5EAC"/>
    <w:rsid w:val="001D7924"/>
    <w:rsid w:val="001E595B"/>
    <w:rsid w:val="001F0D8E"/>
    <w:rsid w:val="001F5EBE"/>
    <w:rsid w:val="001F64D1"/>
    <w:rsid w:val="001F7306"/>
    <w:rsid w:val="002137B3"/>
    <w:rsid w:val="0022158D"/>
    <w:rsid w:val="00223746"/>
    <w:rsid w:val="00225F44"/>
    <w:rsid w:val="00231E8C"/>
    <w:rsid w:val="00231F9E"/>
    <w:rsid w:val="00232936"/>
    <w:rsid w:val="00237348"/>
    <w:rsid w:val="0024082B"/>
    <w:rsid w:val="0024559E"/>
    <w:rsid w:val="00247F75"/>
    <w:rsid w:val="0025045D"/>
    <w:rsid w:val="00257043"/>
    <w:rsid w:val="00257C25"/>
    <w:rsid w:val="002600F7"/>
    <w:rsid w:val="00266985"/>
    <w:rsid w:val="00282DC0"/>
    <w:rsid w:val="00286D5B"/>
    <w:rsid w:val="0029063B"/>
    <w:rsid w:val="00290C2A"/>
    <w:rsid w:val="00290E58"/>
    <w:rsid w:val="00291C30"/>
    <w:rsid w:val="00292A9E"/>
    <w:rsid w:val="00292F28"/>
    <w:rsid w:val="00293946"/>
    <w:rsid w:val="00297B67"/>
    <w:rsid w:val="002A28E2"/>
    <w:rsid w:val="002A586A"/>
    <w:rsid w:val="002A64F6"/>
    <w:rsid w:val="002B59EF"/>
    <w:rsid w:val="002C034E"/>
    <w:rsid w:val="002C1FCA"/>
    <w:rsid w:val="002C2CA4"/>
    <w:rsid w:val="002C4ADC"/>
    <w:rsid w:val="002C68D3"/>
    <w:rsid w:val="002C70C9"/>
    <w:rsid w:val="002C7203"/>
    <w:rsid w:val="002D0F2B"/>
    <w:rsid w:val="002D16F2"/>
    <w:rsid w:val="002D1C9D"/>
    <w:rsid w:val="002D33A2"/>
    <w:rsid w:val="002D3639"/>
    <w:rsid w:val="002D585D"/>
    <w:rsid w:val="002D5EE8"/>
    <w:rsid w:val="002D7603"/>
    <w:rsid w:val="002E49F5"/>
    <w:rsid w:val="002E5570"/>
    <w:rsid w:val="002F0E99"/>
    <w:rsid w:val="002F606A"/>
    <w:rsid w:val="00300A18"/>
    <w:rsid w:val="00304C27"/>
    <w:rsid w:val="003059A0"/>
    <w:rsid w:val="00305AAD"/>
    <w:rsid w:val="00305CF1"/>
    <w:rsid w:val="003063FF"/>
    <w:rsid w:val="00311ED3"/>
    <w:rsid w:val="00317FF8"/>
    <w:rsid w:val="00324AFC"/>
    <w:rsid w:val="003261B5"/>
    <w:rsid w:val="00336586"/>
    <w:rsid w:val="00352742"/>
    <w:rsid w:val="0035439D"/>
    <w:rsid w:val="00360135"/>
    <w:rsid w:val="003610B5"/>
    <w:rsid w:val="003631EB"/>
    <w:rsid w:val="00371EBD"/>
    <w:rsid w:val="003769B7"/>
    <w:rsid w:val="00386B7C"/>
    <w:rsid w:val="00390144"/>
    <w:rsid w:val="0039290F"/>
    <w:rsid w:val="00393191"/>
    <w:rsid w:val="00393E7E"/>
    <w:rsid w:val="00394C87"/>
    <w:rsid w:val="0039699E"/>
    <w:rsid w:val="003A327F"/>
    <w:rsid w:val="003A6E16"/>
    <w:rsid w:val="003B10BD"/>
    <w:rsid w:val="003B245A"/>
    <w:rsid w:val="003B3E70"/>
    <w:rsid w:val="003C53D2"/>
    <w:rsid w:val="003D0C00"/>
    <w:rsid w:val="003D1560"/>
    <w:rsid w:val="003E08B7"/>
    <w:rsid w:val="003F622C"/>
    <w:rsid w:val="00400924"/>
    <w:rsid w:val="004017D6"/>
    <w:rsid w:val="004026D3"/>
    <w:rsid w:val="004134CE"/>
    <w:rsid w:val="00413CF1"/>
    <w:rsid w:val="00421FF2"/>
    <w:rsid w:val="00424E1A"/>
    <w:rsid w:val="00425DEF"/>
    <w:rsid w:val="004264B7"/>
    <w:rsid w:val="004403F6"/>
    <w:rsid w:val="00442A8F"/>
    <w:rsid w:val="00443568"/>
    <w:rsid w:val="00446A3D"/>
    <w:rsid w:val="00450883"/>
    <w:rsid w:val="004550FF"/>
    <w:rsid w:val="00455AD9"/>
    <w:rsid w:val="00457511"/>
    <w:rsid w:val="00464C39"/>
    <w:rsid w:val="00466D7B"/>
    <w:rsid w:val="00467EF1"/>
    <w:rsid w:val="00470D8C"/>
    <w:rsid w:val="00471D09"/>
    <w:rsid w:val="004740EC"/>
    <w:rsid w:val="00485D3F"/>
    <w:rsid w:val="0049259C"/>
    <w:rsid w:val="00495C0A"/>
    <w:rsid w:val="00497AC2"/>
    <w:rsid w:val="004A201E"/>
    <w:rsid w:val="004A6598"/>
    <w:rsid w:val="004A6D3B"/>
    <w:rsid w:val="004A7CB9"/>
    <w:rsid w:val="004C56B9"/>
    <w:rsid w:val="004C74D3"/>
    <w:rsid w:val="004C7FD9"/>
    <w:rsid w:val="004D1CE5"/>
    <w:rsid w:val="004D1CE6"/>
    <w:rsid w:val="004D7785"/>
    <w:rsid w:val="004D782C"/>
    <w:rsid w:val="004E246A"/>
    <w:rsid w:val="004E551C"/>
    <w:rsid w:val="004F6674"/>
    <w:rsid w:val="00502497"/>
    <w:rsid w:val="00502842"/>
    <w:rsid w:val="0050378C"/>
    <w:rsid w:val="00507CD6"/>
    <w:rsid w:val="00514FA3"/>
    <w:rsid w:val="00524659"/>
    <w:rsid w:val="00525730"/>
    <w:rsid w:val="00547009"/>
    <w:rsid w:val="00554BD1"/>
    <w:rsid w:val="00555CAA"/>
    <w:rsid w:val="0055693C"/>
    <w:rsid w:val="00560F74"/>
    <w:rsid w:val="00561AC7"/>
    <w:rsid w:val="00562617"/>
    <w:rsid w:val="00562EE6"/>
    <w:rsid w:val="00566FC8"/>
    <w:rsid w:val="00587DB0"/>
    <w:rsid w:val="0059203D"/>
    <w:rsid w:val="00595E71"/>
    <w:rsid w:val="005964C7"/>
    <w:rsid w:val="005A7D27"/>
    <w:rsid w:val="005B366D"/>
    <w:rsid w:val="005B3CFF"/>
    <w:rsid w:val="005B7192"/>
    <w:rsid w:val="005C1116"/>
    <w:rsid w:val="005D1C80"/>
    <w:rsid w:val="005E4AB8"/>
    <w:rsid w:val="00603807"/>
    <w:rsid w:val="00605892"/>
    <w:rsid w:val="006349D6"/>
    <w:rsid w:val="0064078D"/>
    <w:rsid w:val="0065259E"/>
    <w:rsid w:val="00656FE0"/>
    <w:rsid w:val="006659B1"/>
    <w:rsid w:val="00666A52"/>
    <w:rsid w:val="00670FA1"/>
    <w:rsid w:val="0068014F"/>
    <w:rsid w:val="0069158E"/>
    <w:rsid w:val="00693E34"/>
    <w:rsid w:val="006A1543"/>
    <w:rsid w:val="006A2237"/>
    <w:rsid w:val="006A3791"/>
    <w:rsid w:val="006A4B28"/>
    <w:rsid w:val="006B299D"/>
    <w:rsid w:val="006B5479"/>
    <w:rsid w:val="006B563E"/>
    <w:rsid w:val="006D07E2"/>
    <w:rsid w:val="006D4A64"/>
    <w:rsid w:val="006E2F38"/>
    <w:rsid w:val="006E3454"/>
    <w:rsid w:val="006E5ABA"/>
    <w:rsid w:val="006F22C4"/>
    <w:rsid w:val="0071539A"/>
    <w:rsid w:val="0072312D"/>
    <w:rsid w:val="0072413D"/>
    <w:rsid w:val="00726C26"/>
    <w:rsid w:val="00730F0B"/>
    <w:rsid w:val="007315B2"/>
    <w:rsid w:val="00737626"/>
    <w:rsid w:val="00740285"/>
    <w:rsid w:val="00742476"/>
    <w:rsid w:val="00744EE1"/>
    <w:rsid w:val="00750BE6"/>
    <w:rsid w:val="00751B6A"/>
    <w:rsid w:val="0075792D"/>
    <w:rsid w:val="007644D5"/>
    <w:rsid w:val="00767678"/>
    <w:rsid w:val="00767BD8"/>
    <w:rsid w:val="0077056D"/>
    <w:rsid w:val="00771676"/>
    <w:rsid w:val="00772FE6"/>
    <w:rsid w:val="00780672"/>
    <w:rsid w:val="007837DC"/>
    <w:rsid w:val="00785F8B"/>
    <w:rsid w:val="0079467D"/>
    <w:rsid w:val="007A3AB6"/>
    <w:rsid w:val="007A7088"/>
    <w:rsid w:val="007A783A"/>
    <w:rsid w:val="007B22EE"/>
    <w:rsid w:val="007B482A"/>
    <w:rsid w:val="007B77B3"/>
    <w:rsid w:val="007C0A08"/>
    <w:rsid w:val="007C17B5"/>
    <w:rsid w:val="007C5009"/>
    <w:rsid w:val="007C69A3"/>
    <w:rsid w:val="007D2258"/>
    <w:rsid w:val="007D2E7B"/>
    <w:rsid w:val="007D359A"/>
    <w:rsid w:val="007E277F"/>
    <w:rsid w:val="007E444F"/>
    <w:rsid w:val="007E50FB"/>
    <w:rsid w:val="007F5639"/>
    <w:rsid w:val="00805ECA"/>
    <w:rsid w:val="00807FC9"/>
    <w:rsid w:val="008166CA"/>
    <w:rsid w:val="00817A1C"/>
    <w:rsid w:val="00820D2C"/>
    <w:rsid w:val="00836110"/>
    <w:rsid w:val="008366D2"/>
    <w:rsid w:val="00836F92"/>
    <w:rsid w:val="00843AFA"/>
    <w:rsid w:val="00856140"/>
    <w:rsid w:val="00856847"/>
    <w:rsid w:val="008568EC"/>
    <w:rsid w:val="00865937"/>
    <w:rsid w:val="00873081"/>
    <w:rsid w:val="00890245"/>
    <w:rsid w:val="00890F14"/>
    <w:rsid w:val="008972DC"/>
    <w:rsid w:val="00897D50"/>
    <w:rsid w:val="008A05D6"/>
    <w:rsid w:val="008B2387"/>
    <w:rsid w:val="008B2D2B"/>
    <w:rsid w:val="008B539A"/>
    <w:rsid w:val="008C242C"/>
    <w:rsid w:val="008D0935"/>
    <w:rsid w:val="008D1A51"/>
    <w:rsid w:val="008D7150"/>
    <w:rsid w:val="008E2338"/>
    <w:rsid w:val="008F0054"/>
    <w:rsid w:val="008F143A"/>
    <w:rsid w:val="008F2DBF"/>
    <w:rsid w:val="008F6248"/>
    <w:rsid w:val="008F635B"/>
    <w:rsid w:val="008F73CA"/>
    <w:rsid w:val="00904263"/>
    <w:rsid w:val="0090532B"/>
    <w:rsid w:val="009109D6"/>
    <w:rsid w:val="00915793"/>
    <w:rsid w:val="009206E6"/>
    <w:rsid w:val="00923354"/>
    <w:rsid w:val="0092367A"/>
    <w:rsid w:val="0092523E"/>
    <w:rsid w:val="00935F76"/>
    <w:rsid w:val="00942BC1"/>
    <w:rsid w:val="00943447"/>
    <w:rsid w:val="009710A9"/>
    <w:rsid w:val="009720F1"/>
    <w:rsid w:val="00986B31"/>
    <w:rsid w:val="009875FA"/>
    <w:rsid w:val="00993FB5"/>
    <w:rsid w:val="009A02DC"/>
    <w:rsid w:val="009B15E9"/>
    <w:rsid w:val="009B23C3"/>
    <w:rsid w:val="009B31B0"/>
    <w:rsid w:val="009B7540"/>
    <w:rsid w:val="009C534D"/>
    <w:rsid w:val="009D7AC7"/>
    <w:rsid w:val="009F0E0C"/>
    <w:rsid w:val="009F2BEB"/>
    <w:rsid w:val="009F42E5"/>
    <w:rsid w:val="009F4388"/>
    <w:rsid w:val="00A01AE0"/>
    <w:rsid w:val="00A0417B"/>
    <w:rsid w:val="00A04F59"/>
    <w:rsid w:val="00A05893"/>
    <w:rsid w:val="00A13243"/>
    <w:rsid w:val="00A142E6"/>
    <w:rsid w:val="00A223A9"/>
    <w:rsid w:val="00A265CC"/>
    <w:rsid w:val="00A3270C"/>
    <w:rsid w:val="00A356BD"/>
    <w:rsid w:val="00A42785"/>
    <w:rsid w:val="00A44652"/>
    <w:rsid w:val="00A455B5"/>
    <w:rsid w:val="00A535B6"/>
    <w:rsid w:val="00A63752"/>
    <w:rsid w:val="00A6545C"/>
    <w:rsid w:val="00A66146"/>
    <w:rsid w:val="00A701B5"/>
    <w:rsid w:val="00A721F7"/>
    <w:rsid w:val="00A7361A"/>
    <w:rsid w:val="00A768F2"/>
    <w:rsid w:val="00A85158"/>
    <w:rsid w:val="00A964B0"/>
    <w:rsid w:val="00AA378E"/>
    <w:rsid w:val="00AB1E11"/>
    <w:rsid w:val="00AB2C8E"/>
    <w:rsid w:val="00AB3769"/>
    <w:rsid w:val="00AB3FD2"/>
    <w:rsid w:val="00AB6968"/>
    <w:rsid w:val="00AB778A"/>
    <w:rsid w:val="00AB7C46"/>
    <w:rsid w:val="00AC1CCE"/>
    <w:rsid w:val="00AD52E3"/>
    <w:rsid w:val="00AE01FD"/>
    <w:rsid w:val="00AE314D"/>
    <w:rsid w:val="00AF573E"/>
    <w:rsid w:val="00AF7D13"/>
    <w:rsid w:val="00B00B9D"/>
    <w:rsid w:val="00B0538E"/>
    <w:rsid w:val="00B2574A"/>
    <w:rsid w:val="00B30D22"/>
    <w:rsid w:val="00B31737"/>
    <w:rsid w:val="00B34598"/>
    <w:rsid w:val="00B34BB1"/>
    <w:rsid w:val="00B4582F"/>
    <w:rsid w:val="00B52260"/>
    <w:rsid w:val="00B6057B"/>
    <w:rsid w:val="00B71FB5"/>
    <w:rsid w:val="00B77E3B"/>
    <w:rsid w:val="00B8500A"/>
    <w:rsid w:val="00B85656"/>
    <w:rsid w:val="00B857A5"/>
    <w:rsid w:val="00B87176"/>
    <w:rsid w:val="00B91222"/>
    <w:rsid w:val="00B91DEC"/>
    <w:rsid w:val="00B93FDB"/>
    <w:rsid w:val="00B953AD"/>
    <w:rsid w:val="00B9767D"/>
    <w:rsid w:val="00BB180A"/>
    <w:rsid w:val="00BB1A49"/>
    <w:rsid w:val="00BB70AE"/>
    <w:rsid w:val="00BB7B4E"/>
    <w:rsid w:val="00BD11CB"/>
    <w:rsid w:val="00BD4F72"/>
    <w:rsid w:val="00BE1387"/>
    <w:rsid w:val="00BE1BCF"/>
    <w:rsid w:val="00BE6F9E"/>
    <w:rsid w:val="00C02F4F"/>
    <w:rsid w:val="00C1151E"/>
    <w:rsid w:val="00C161BA"/>
    <w:rsid w:val="00C20A12"/>
    <w:rsid w:val="00C20A67"/>
    <w:rsid w:val="00C20E4C"/>
    <w:rsid w:val="00C21511"/>
    <w:rsid w:val="00C403C6"/>
    <w:rsid w:val="00C42F72"/>
    <w:rsid w:val="00C441F4"/>
    <w:rsid w:val="00C528D0"/>
    <w:rsid w:val="00C53468"/>
    <w:rsid w:val="00C56EDC"/>
    <w:rsid w:val="00C6421B"/>
    <w:rsid w:val="00C72E06"/>
    <w:rsid w:val="00C73C35"/>
    <w:rsid w:val="00C74462"/>
    <w:rsid w:val="00C81942"/>
    <w:rsid w:val="00C86103"/>
    <w:rsid w:val="00CA0C28"/>
    <w:rsid w:val="00CA0F59"/>
    <w:rsid w:val="00CA36D0"/>
    <w:rsid w:val="00CA6DE9"/>
    <w:rsid w:val="00CA7BBC"/>
    <w:rsid w:val="00CB16A5"/>
    <w:rsid w:val="00CB627D"/>
    <w:rsid w:val="00CD20D5"/>
    <w:rsid w:val="00CD7FCB"/>
    <w:rsid w:val="00CE22D9"/>
    <w:rsid w:val="00CE5AFD"/>
    <w:rsid w:val="00CE6E15"/>
    <w:rsid w:val="00CE72F8"/>
    <w:rsid w:val="00CF314B"/>
    <w:rsid w:val="00CF5994"/>
    <w:rsid w:val="00D0750D"/>
    <w:rsid w:val="00D17419"/>
    <w:rsid w:val="00D20030"/>
    <w:rsid w:val="00D23569"/>
    <w:rsid w:val="00D35654"/>
    <w:rsid w:val="00D36E61"/>
    <w:rsid w:val="00D4038A"/>
    <w:rsid w:val="00D43ECC"/>
    <w:rsid w:val="00D508AB"/>
    <w:rsid w:val="00D6273B"/>
    <w:rsid w:val="00D64982"/>
    <w:rsid w:val="00D64AD9"/>
    <w:rsid w:val="00D6554B"/>
    <w:rsid w:val="00D75D02"/>
    <w:rsid w:val="00D84B26"/>
    <w:rsid w:val="00D956DF"/>
    <w:rsid w:val="00D95E14"/>
    <w:rsid w:val="00DA107E"/>
    <w:rsid w:val="00DA2B5C"/>
    <w:rsid w:val="00DA4C08"/>
    <w:rsid w:val="00DA5759"/>
    <w:rsid w:val="00DA5FB0"/>
    <w:rsid w:val="00DA6126"/>
    <w:rsid w:val="00DB1D4B"/>
    <w:rsid w:val="00DB56B9"/>
    <w:rsid w:val="00DB6BA1"/>
    <w:rsid w:val="00DC0567"/>
    <w:rsid w:val="00DC0F0C"/>
    <w:rsid w:val="00DC2746"/>
    <w:rsid w:val="00DD5E38"/>
    <w:rsid w:val="00DD5FCA"/>
    <w:rsid w:val="00DD7435"/>
    <w:rsid w:val="00DE568D"/>
    <w:rsid w:val="00DE7088"/>
    <w:rsid w:val="00DF46EB"/>
    <w:rsid w:val="00DF4B69"/>
    <w:rsid w:val="00DF6759"/>
    <w:rsid w:val="00E02C3B"/>
    <w:rsid w:val="00E07951"/>
    <w:rsid w:val="00E12FC8"/>
    <w:rsid w:val="00E1762E"/>
    <w:rsid w:val="00E36B49"/>
    <w:rsid w:val="00E41B78"/>
    <w:rsid w:val="00E425CD"/>
    <w:rsid w:val="00E42EAD"/>
    <w:rsid w:val="00E51653"/>
    <w:rsid w:val="00E51AC8"/>
    <w:rsid w:val="00E54DA0"/>
    <w:rsid w:val="00E60821"/>
    <w:rsid w:val="00E60CF3"/>
    <w:rsid w:val="00E60E4C"/>
    <w:rsid w:val="00E77CFF"/>
    <w:rsid w:val="00E84B15"/>
    <w:rsid w:val="00E85ABE"/>
    <w:rsid w:val="00E86A15"/>
    <w:rsid w:val="00E87C8E"/>
    <w:rsid w:val="00E92981"/>
    <w:rsid w:val="00E96BDE"/>
    <w:rsid w:val="00E96BF3"/>
    <w:rsid w:val="00E972B8"/>
    <w:rsid w:val="00EA0AF9"/>
    <w:rsid w:val="00EA26CE"/>
    <w:rsid w:val="00EA52F2"/>
    <w:rsid w:val="00EB42EE"/>
    <w:rsid w:val="00EB6D57"/>
    <w:rsid w:val="00ED29DF"/>
    <w:rsid w:val="00ED7D11"/>
    <w:rsid w:val="00EE0801"/>
    <w:rsid w:val="00EE5217"/>
    <w:rsid w:val="00EE6A37"/>
    <w:rsid w:val="00EF00C4"/>
    <w:rsid w:val="00EF21BE"/>
    <w:rsid w:val="00EF2EA2"/>
    <w:rsid w:val="00F038CF"/>
    <w:rsid w:val="00F06D63"/>
    <w:rsid w:val="00F23218"/>
    <w:rsid w:val="00F30C8C"/>
    <w:rsid w:val="00F31E77"/>
    <w:rsid w:val="00F35C54"/>
    <w:rsid w:val="00F434D7"/>
    <w:rsid w:val="00F44DD4"/>
    <w:rsid w:val="00F4799C"/>
    <w:rsid w:val="00F53292"/>
    <w:rsid w:val="00F604E1"/>
    <w:rsid w:val="00F63AA9"/>
    <w:rsid w:val="00F65804"/>
    <w:rsid w:val="00F7690D"/>
    <w:rsid w:val="00F805A3"/>
    <w:rsid w:val="00F82519"/>
    <w:rsid w:val="00FA44E3"/>
    <w:rsid w:val="00FC07E4"/>
    <w:rsid w:val="00FC1F78"/>
    <w:rsid w:val="00FD01C3"/>
    <w:rsid w:val="00FD32FA"/>
    <w:rsid w:val="00FD7C55"/>
    <w:rsid w:val="00FE4FCC"/>
    <w:rsid w:val="00FE5608"/>
    <w:rsid w:val="00FF3839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CD85"/>
  <w15:chartTrackingRefBased/>
  <w15:docId w15:val="{EBB230B4-1B35-4563-A88C-81D74AA1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78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46A3D"/>
    <w:pPr>
      <w:keepNext/>
      <w:spacing w:before="120" w:after="120" w:line="240" w:lineRule="auto"/>
      <w:outlineLvl w:val="2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AA"/>
  </w:style>
  <w:style w:type="paragraph" w:styleId="Footer">
    <w:name w:val="footer"/>
    <w:basedOn w:val="Normal"/>
    <w:link w:val="Foot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AA"/>
  </w:style>
  <w:style w:type="paragraph" w:styleId="ListParagraph">
    <w:name w:val="List Paragraph"/>
    <w:basedOn w:val="Normal"/>
    <w:uiPriority w:val="34"/>
    <w:qFormat/>
    <w:rsid w:val="00AB37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7FF8"/>
  </w:style>
  <w:style w:type="paragraph" w:styleId="BalloonText">
    <w:name w:val="Balloon Text"/>
    <w:basedOn w:val="Normal"/>
    <w:link w:val="BalloonTextChar"/>
    <w:uiPriority w:val="99"/>
    <w:semiHidden/>
    <w:unhideWhenUsed/>
    <w:rsid w:val="00B3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42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225F44"/>
  </w:style>
  <w:style w:type="character" w:customStyle="1" w:styleId="divider1">
    <w:name w:val="divider1"/>
    <w:basedOn w:val="DefaultParagraphFont"/>
    <w:rsid w:val="00225F44"/>
  </w:style>
  <w:style w:type="character" w:customStyle="1" w:styleId="description">
    <w:name w:val="description"/>
    <w:basedOn w:val="DefaultParagraphFont"/>
    <w:rsid w:val="00225F44"/>
  </w:style>
  <w:style w:type="character" w:customStyle="1" w:styleId="divider2">
    <w:name w:val="divider2"/>
    <w:basedOn w:val="DefaultParagraphFont"/>
    <w:rsid w:val="00225F44"/>
  </w:style>
  <w:style w:type="character" w:customStyle="1" w:styleId="address">
    <w:name w:val="address"/>
    <w:basedOn w:val="DefaultParagraphFont"/>
    <w:rsid w:val="00225F44"/>
  </w:style>
  <w:style w:type="character" w:styleId="Strong">
    <w:name w:val="Strong"/>
    <w:basedOn w:val="DefaultParagraphFont"/>
    <w:uiPriority w:val="22"/>
    <w:qFormat/>
    <w:rsid w:val="00C1151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2E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EAD"/>
    <w:rPr>
      <w:rFonts w:ascii="Calibri" w:hAnsi="Calibri"/>
      <w:szCs w:val="21"/>
    </w:rPr>
  </w:style>
  <w:style w:type="paragraph" w:customStyle="1" w:styleId="text">
    <w:name w:val="text"/>
    <w:basedOn w:val="Normal"/>
    <w:rsid w:val="0060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525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A3D"/>
    <w:rPr>
      <w:rFonts w:ascii="Arial" w:hAnsi="Arial" w:cs="Arial"/>
      <w:b/>
      <w:bCs/>
      <w:sz w:val="24"/>
      <w:szCs w:val="24"/>
      <w:lang w:eastAsia="en-GB"/>
    </w:rPr>
  </w:style>
  <w:style w:type="character" w:customStyle="1" w:styleId="il">
    <w:name w:val="il"/>
    <w:basedOn w:val="DefaultParagraphFont"/>
    <w:rsid w:val="00C8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2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07FD-8C7F-43D8-AE83-8D9C4C6F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oward</dc:creator>
  <cp:keywords/>
  <dc:description/>
  <cp:lastModifiedBy>Joanne Lowe</cp:lastModifiedBy>
  <cp:revision>5</cp:revision>
  <cp:lastPrinted>2022-03-14T18:38:00Z</cp:lastPrinted>
  <dcterms:created xsi:type="dcterms:W3CDTF">2022-04-12T19:45:00Z</dcterms:created>
  <dcterms:modified xsi:type="dcterms:W3CDTF">2022-04-14T07:15:00Z</dcterms:modified>
</cp:coreProperties>
</file>